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124F017A" w:rsidR="00B37687" w:rsidRPr="00454007" w:rsidRDefault="00065CC3" w:rsidP="00D64C97">
      <w:pPr>
        <w:spacing w:after="120"/>
        <w:jc w:val="both"/>
        <w:rPr>
          <w:rFonts w:ascii="NimbusSanNov" w:hAnsi="NimbusSanNov"/>
          <w:lang w:val="it-CH"/>
        </w:rPr>
      </w:pPr>
      <w:r w:rsidRPr="00454007">
        <w:rPr>
          <w:rFonts w:ascii="Replica-Bold" w:hAnsi="Replica-Bold"/>
          <w:caps/>
          <w:sz w:val="34"/>
          <w:szCs w:val="34"/>
          <w:lang w:val="it-CH"/>
        </w:rPr>
        <w:t xml:space="preserve">emendamenti </w:t>
      </w:r>
      <w:r w:rsidR="00EA6E99" w:rsidRPr="00454007">
        <w:rPr>
          <w:rFonts w:ascii="Replica-Bold" w:hAnsi="Replica-Bold"/>
          <w:caps/>
          <w:sz w:val="34"/>
          <w:szCs w:val="34"/>
          <w:lang w:val="it-CH"/>
        </w:rPr>
        <w:t xml:space="preserve">alla presa di posizione </w:t>
      </w:r>
      <w:r w:rsidR="00BA49ED" w:rsidRPr="00454007">
        <w:rPr>
          <w:rFonts w:ascii="Replica-Bold" w:hAnsi="Replica-Bold"/>
          <w:caps/>
          <w:sz w:val="36"/>
          <w:szCs w:val="36"/>
          <w:lang w:val="it-CH"/>
        </w:rPr>
        <w:t>«</w:t>
      </w:r>
      <w:r w:rsidR="005D69AA" w:rsidRPr="003328F5">
        <w:rPr>
          <w:rFonts w:ascii="Replica-Bold" w:hAnsi="Replica-Bold"/>
          <w:caps/>
          <w:sz w:val="36"/>
          <w:szCs w:val="36"/>
          <w:lang w:val="it-CH"/>
        </w:rPr>
        <w:t>LOTTA ALLA POVERTÀ E NON ALLE PERSONE CHE VIVONO IN POVERTÀ</w:t>
      </w:r>
      <w:r w:rsidR="00BA49ED" w:rsidRPr="00454007">
        <w:rPr>
          <w:rFonts w:ascii="Replica-Bold" w:hAnsi="Replica-Bold"/>
          <w:caps/>
          <w:sz w:val="36"/>
          <w:szCs w:val="36"/>
          <w:lang w:val="it-CH"/>
        </w:rPr>
        <w:t>»</w:t>
      </w:r>
    </w:p>
    <w:p w14:paraId="25AF0D23" w14:textId="77777777" w:rsidR="003A78E6" w:rsidRPr="00454007" w:rsidRDefault="003A78E6" w:rsidP="003C1A37">
      <w:pPr>
        <w:spacing w:after="120"/>
        <w:rPr>
          <w:rFonts w:ascii="NimbusSanNov" w:hAnsi="NimbusSanNov"/>
          <w:lang w:val="it-CH"/>
        </w:rPr>
      </w:pPr>
    </w:p>
    <w:p w14:paraId="6ADD9CB7" w14:textId="2FC2B24D" w:rsidR="00E93116" w:rsidRPr="00454007" w:rsidRDefault="00EA6E99" w:rsidP="00E93116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 xml:space="preserve">Ogni emendamento deve essere chiaramente assegnato (numero di pagina, capitolo, paragrafo) e </w:t>
      </w:r>
      <w:r w:rsidR="00E93116" w:rsidRPr="00454007">
        <w:rPr>
          <w:rFonts w:ascii="NimbusSanNov" w:hAnsi="NimbusSanNov"/>
          <w:lang w:val="it-CH"/>
        </w:rPr>
        <w:t>deve avere uno scopo ben preciso (stralcio, completamento, riformulazione</w:t>
      </w:r>
      <w:r w:rsidRPr="00454007">
        <w:rPr>
          <w:rFonts w:ascii="NimbusSanNov" w:hAnsi="NimbusSanNov"/>
          <w:lang w:val="it-CH"/>
        </w:rPr>
        <w:t>), nonché</w:t>
      </w:r>
      <w:r w:rsidR="00E93116"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43068AB1" w14:textId="39DD0F7B" w:rsidR="00FA0366" w:rsidRPr="00454007" w:rsidRDefault="00E93116" w:rsidP="003C1A37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6D038D4D" w14:textId="5B3EF6A8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proofErr w:type="spellStart"/>
          <w:r w:rsidR="00EA6E99" w:rsidRPr="00454007">
            <w:rPr>
              <w:color w:val="auto"/>
              <w:lang w:val="it-CH"/>
            </w:rPr>
            <w:t>Delegat</w:t>
          </w:r>
          <w:proofErr w:type="spellEnd"/>
          <w:r w:rsidR="00EA6E99" w:rsidRPr="00454007">
            <w:rPr>
              <w:color w:val="auto"/>
              <w:lang w:val="it-CH"/>
            </w:rPr>
            <w:t xml:space="preserve">*, sezione, partito cantonale, organo… </w:t>
          </w:r>
        </w:sdtContent>
      </w:sdt>
    </w:p>
    <w:p w14:paraId="3C50BD7B" w14:textId="6F77DBA2" w:rsidR="00163DE4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Emendamento ad:</w:t>
      </w:r>
      <w:r w:rsidR="00163DE4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EA6E99" w:rsidRPr="00454007">
            <w:rPr>
              <w:color w:val="auto"/>
              <w:lang w:val="it-CH"/>
            </w:rPr>
            <w:t xml:space="preserve">per es. al capitolo 2.1, paragrafo </w:t>
          </w:r>
          <w:r w:rsidR="004E42AD">
            <w:rPr>
              <w:color w:val="auto"/>
              <w:lang w:val="it-CH"/>
            </w:rPr>
            <w:t>1</w:t>
          </w:r>
          <w:r w:rsidR="00EA6E99" w:rsidRPr="00454007">
            <w:rPr>
              <w:color w:val="auto"/>
              <w:lang w:val="it-CH"/>
            </w:rPr>
            <w:t xml:space="preserve">, pagina </w:t>
          </w:r>
          <w:r w:rsidR="006177EA">
            <w:rPr>
              <w:color w:val="auto"/>
              <w:lang w:val="it-CH"/>
            </w:rPr>
            <w:t>6</w:t>
          </w:r>
        </w:sdtContent>
      </w:sdt>
      <w:bookmarkEnd w:id="1"/>
    </w:p>
    <w:p w14:paraId="0081F0ED" w14:textId="661CE1D1" w:rsidR="00E73F26" w:rsidRPr="00454007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454007">
        <w:rPr>
          <w:b/>
          <w:color w:val="auto"/>
          <w:lang w:val="it-CH"/>
        </w:rPr>
        <w:t>Obiettivo</w:t>
      </w:r>
      <w:r w:rsidR="00E73F26" w:rsidRPr="00454007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454007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454007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Pr="00454007">
            <w:rPr>
              <w:color w:val="auto"/>
              <w:lang w:val="it-CH"/>
            </w:rPr>
            <w:t xml:space="preserve"> </w:t>
          </w:r>
          <w:r w:rsidR="00065CC3" w:rsidRPr="00454007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="00065CC3" w:rsidRPr="00454007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E21C" w14:textId="77777777" w:rsidR="004E42AD" w:rsidRDefault="004E42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D9AF" w14:textId="77777777" w:rsidR="004E42AD" w:rsidRDefault="004E42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4A1" w14:textId="77777777" w:rsidR="004E42AD" w:rsidRDefault="004E42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AFB4" w14:textId="77777777" w:rsidR="004E42AD" w:rsidRDefault="004E42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EBED" w14:textId="77777777" w:rsidR="004E42AD" w:rsidRDefault="004E42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3C3ACF46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4E42AD">
      <w:rPr>
        <w:rFonts w:ascii="NimbusSanNov" w:hAnsi="NimbusSanNov"/>
        <w:sz w:val="20"/>
        <w:szCs w:val="20"/>
        <w:lang w:val="it-CH"/>
      </w:rPr>
      <w:t>24 febbraio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 </w:t>
    </w:r>
    <w:r w:rsidRPr="00454007">
      <w:rPr>
        <w:rFonts w:ascii="NimbusSanNov" w:hAnsi="NimbusSanNov"/>
        <w:sz w:val="20"/>
        <w:szCs w:val="20"/>
        <w:lang w:val="it-CH"/>
      </w:rPr>
      <w:t xml:space="preserve">a </w:t>
    </w:r>
    <w:r w:rsidR="004E42AD">
      <w:rPr>
        <w:rFonts w:ascii="NimbusSanNov" w:hAnsi="NimbusSanNov"/>
        <w:sz w:val="20"/>
        <w:szCs w:val="20"/>
        <w:lang w:val="it-CH"/>
      </w:rPr>
      <w:t>Grand-</w:t>
    </w:r>
    <w:proofErr w:type="spellStart"/>
    <w:r w:rsidR="004E42AD">
      <w:rPr>
        <w:rFonts w:ascii="NimbusSanNov" w:hAnsi="NimbusSanNov"/>
        <w:sz w:val="20"/>
        <w:szCs w:val="20"/>
        <w:lang w:val="it-CH"/>
      </w:rPr>
      <w:t>Saconnex</w:t>
    </w:r>
    <w:proofErr w:type="spellEnd"/>
    <w:r w:rsidR="004E42AD">
      <w:rPr>
        <w:rFonts w:ascii="NimbusSanNov" w:hAnsi="NimbusSanNov"/>
        <w:sz w:val="20"/>
        <w:szCs w:val="20"/>
        <w:lang w:val="it-CH"/>
      </w:rPr>
      <w:t xml:space="preserve"> (GE)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51F9"/>
    <w:rsid w:val="00065CC3"/>
    <w:rsid w:val="000739BE"/>
    <w:rsid w:val="000C7F13"/>
    <w:rsid w:val="000D5DC5"/>
    <w:rsid w:val="000F7208"/>
    <w:rsid w:val="00126556"/>
    <w:rsid w:val="00140AF5"/>
    <w:rsid w:val="00140D5E"/>
    <w:rsid w:val="00161C14"/>
    <w:rsid w:val="00163DE4"/>
    <w:rsid w:val="0019075F"/>
    <w:rsid w:val="00190BFE"/>
    <w:rsid w:val="001A03C2"/>
    <w:rsid w:val="001F7A84"/>
    <w:rsid w:val="002230A6"/>
    <w:rsid w:val="00246CB7"/>
    <w:rsid w:val="002673C1"/>
    <w:rsid w:val="00274668"/>
    <w:rsid w:val="00277417"/>
    <w:rsid w:val="0029328C"/>
    <w:rsid w:val="002E3E94"/>
    <w:rsid w:val="002E5E05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54007"/>
    <w:rsid w:val="004643C4"/>
    <w:rsid w:val="004D2DE6"/>
    <w:rsid w:val="004E42AD"/>
    <w:rsid w:val="00505F6D"/>
    <w:rsid w:val="005632B9"/>
    <w:rsid w:val="00567776"/>
    <w:rsid w:val="00591BFF"/>
    <w:rsid w:val="005A731C"/>
    <w:rsid w:val="005C0B45"/>
    <w:rsid w:val="005D69AA"/>
    <w:rsid w:val="006177EA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24368"/>
    <w:rsid w:val="0083566B"/>
    <w:rsid w:val="008F7629"/>
    <w:rsid w:val="00940BA0"/>
    <w:rsid w:val="00974CBE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92A79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C447A"/>
    <w:rsid w:val="00423D84"/>
    <w:rsid w:val="00651660"/>
    <w:rsid w:val="006C3053"/>
    <w:rsid w:val="007B5CDE"/>
    <w:rsid w:val="007B6BC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78</Characters>
  <Application>Microsoft Office Word</Application>
  <DocSecurity>0</DocSecurity>
  <Lines>1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3</cp:revision>
  <dcterms:created xsi:type="dcterms:W3CDTF">2022-05-11T08:56:00Z</dcterms:created>
  <dcterms:modified xsi:type="dcterms:W3CDTF">2023-12-06T07:45:00Z</dcterms:modified>
</cp:coreProperties>
</file>